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36" w:rsidRDefault="00AB5F36" w:rsidP="002A726C">
      <w:pPr>
        <w:jc w:val="center"/>
        <w:rPr>
          <w:sz w:val="22"/>
          <w:szCs w:val="22"/>
        </w:rPr>
      </w:pPr>
    </w:p>
    <w:p w:rsidR="0016281B" w:rsidRDefault="0016281B" w:rsidP="002A726C">
      <w:pPr>
        <w:jc w:val="center"/>
        <w:rPr>
          <w:sz w:val="22"/>
          <w:szCs w:val="22"/>
        </w:rPr>
      </w:pPr>
    </w:p>
    <w:p w:rsidR="0016281B" w:rsidRDefault="0016281B" w:rsidP="002A726C">
      <w:pPr>
        <w:jc w:val="center"/>
        <w:rPr>
          <w:sz w:val="22"/>
          <w:szCs w:val="22"/>
        </w:rPr>
      </w:pPr>
    </w:p>
    <w:p w:rsidR="002A726C" w:rsidRPr="00AE45EB" w:rsidRDefault="002A726C" w:rsidP="002A726C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СВЕДЕНИЯ</w:t>
      </w:r>
    </w:p>
    <w:p w:rsidR="0016281B" w:rsidRDefault="002A726C" w:rsidP="002A726C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 xml:space="preserve">о доходах, об имуществе и обязательствах имущественного характера </w:t>
      </w:r>
      <w:r w:rsidR="00C779F4">
        <w:rPr>
          <w:sz w:val="22"/>
          <w:szCs w:val="22"/>
        </w:rPr>
        <w:t xml:space="preserve">муниципальных служащих </w:t>
      </w:r>
    </w:p>
    <w:p w:rsidR="0016281B" w:rsidRDefault="00C779F4" w:rsidP="002A726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нансового отдела администрации Сосновского муниципального района </w:t>
      </w:r>
    </w:p>
    <w:p w:rsidR="002A726C" w:rsidRDefault="0016281B" w:rsidP="002A726C">
      <w:pPr>
        <w:jc w:val="center"/>
        <w:rPr>
          <w:sz w:val="22"/>
          <w:szCs w:val="22"/>
        </w:rPr>
      </w:pPr>
      <w:r w:rsidRPr="0016281B">
        <w:rPr>
          <w:sz w:val="22"/>
          <w:szCs w:val="22"/>
        </w:rPr>
        <w:t xml:space="preserve">за отчетный период </w:t>
      </w:r>
      <w:r w:rsidR="00557AC4">
        <w:rPr>
          <w:sz w:val="22"/>
          <w:szCs w:val="22"/>
        </w:rPr>
        <w:t>с 1 января 2013</w:t>
      </w:r>
      <w:r w:rsidR="002A726C" w:rsidRPr="00AE45EB">
        <w:rPr>
          <w:sz w:val="22"/>
          <w:szCs w:val="22"/>
        </w:rPr>
        <w:t xml:space="preserve"> года по 31 декабря 20</w:t>
      </w:r>
      <w:r w:rsidR="00557AC4">
        <w:rPr>
          <w:sz w:val="22"/>
          <w:szCs w:val="22"/>
        </w:rPr>
        <w:t>13</w:t>
      </w:r>
      <w:r w:rsidR="002A726C" w:rsidRPr="00AE45EB">
        <w:rPr>
          <w:sz w:val="22"/>
          <w:szCs w:val="22"/>
        </w:rPr>
        <w:t xml:space="preserve"> года</w:t>
      </w:r>
    </w:p>
    <w:p w:rsidR="00557AC4" w:rsidRDefault="00557AC4" w:rsidP="002A726C">
      <w:pPr>
        <w:jc w:val="center"/>
        <w:rPr>
          <w:sz w:val="18"/>
          <w:szCs w:val="18"/>
        </w:rPr>
      </w:pPr>
    </w:p>
    <w:p w:rsidR="0016281B" w:rsidRPr="0016281B" w:rsidRDefault="0016281B" w:rsidP="002A726C">
      <w:pPr>
        <w:jc w:val="center"/>
        <w:rPr>
          <w:sz w:val="18"/>
          <w:szCs w:val="18"/>
        </w:rPr>
      </w:pPr>
      <w:bookmarkStart w:id="0" w:name="_GoBack"/>
      <w:bookmarkEnd w:id="0"/>
    </w:p>
    <w:tbl>
      <w:tblPr>
        <w:tblStyle w:val="a3"/>
        <w:tblW w:w="15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1559"/>
        <w:gridCol w:w="851"/>
        <w:gridCol w:w="1417"/>
        <w:gridCol w:w="1252"/>
        <w:gridCol w:w="875"/>
        <w:gridCol w:w="1458"/>
        <w:gridCol w:w="1417"/>
        <w:gridCol w:w="1276"/>
        <w:gridCol w:w="1418"/>
      </w:tblGrid>
      <w:tr w:rsidR="006410A9" w:rsidRPr="002B6451" w:rsidTr="0016281B">
        <w:tc>
          <w:tcPr>
            <w:tcW w:w="1277" w:type="dxa"/>
            <w:vMerge w:val="restart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5244" w:type="dxa"/>
            <w:gridSpan w:val="4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57AC4" w:rsidRPr="002B6451" w:rsidRDefault="00557AC4" w:rsidP="00557AC4">
            <w:pPr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2B6451" w:rsidTr="0016281B">
        <w:tc>
          <w:tcPr>
            <w:tcW w:w="1277" w:type="dxa"/>
            <w:vMerge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57AC4" w:rsidRPr="002B6451" w:rsidRDefault="00557AC4" w:rsidP="002B6451">
            <w:pPr>
              <w:ind w:right="-108"/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557AC4" w:rsidRPr="002B6451" w:rsidRDefault="00557AC4" w:rsidP="00557AC4">
            <w:pPr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2" w:type="dxa"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875" w:type="dxa"/>
          </w:tcPr>
          <w:p w:rsidR="00557AC4" w:rsidRPr="002B6451" w:rsidRDefault="00557AC4" w:rsidP="00557AC4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:rsidR="00557AC4" w:rsidRPr="002B6451" w:rsidRDefault="006410A9" w:rsidP="002A726C">
            <w:pPr>
              <w:jc w:val="center"/>
              <w:rPr>
                <w:sz w:val="16"/>
                <w:szCs w:val="16"/>
              </w:rPr>
            </w:pPr>
            <w:r w:rsidRPr="002B645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7AC4" w:rsidRPr="002B6451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</w:tr>
      <w:tr w:rsidR="006410A9" w:rsidRPr="002B6451" w:rsidTr="0016281B">
        <w:tc>
          <w:tcPr>
            <w:tcW w:w="1277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proofErr w:type="spellStart"/>
            <w:r w:rsidRPr="002B6451">
              <w:rPr>
                <w:b/>
                <w:color w:val="000000"/>
                <w:sz w:val="18"/>
                <w:szCs w:val="18"/>
              </w:rPr>
              <w:t>Денчук</w:t>
            </w:r>
            <w:proofErr w:type="spellEnd"/>
            <w:r w:rsidRPr="002B6451">
              <w:rPr>
                <w:b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559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b/>
                <w:color w:val="000000"/>
                <w:sz w:val="18"/>
                <w:szCs w:val="18"/>
              </w:rPr>
              <w:t>Начальник отдела</w:t>
            </w:r>
            <w:r w:rsidR="008531D0">
              <w:rPr>
                <w:b/>
                <w:color w:val="000000"/>
                <w:sz w:val="18"/>
                <w:szCs w:val="18"/>
              </w:rPr>
              <w:t xml:space="preserve"> методологии и бюджетного контроля</w:t>
            </w:r>
          </w:p>
        </w:tc>
        <w:tc>
          <w:tcPr>
            <w:tcW w:w="1417" w:type="dxa"/>
          </w:tcPr>
          <w:p w:rsidR="006410A9" w:rsidRPr="002B6451" w:rsidRDefault="006410A9" w:rsidP="002B6451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) Садовый участок</w:t>
            </w:r>
          </w:p>
          <w:p w:rsidR="006410A9" w:rsidRPr="002B6451" w:rsidRDefault="006410A9" w:rsidP="002B6451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</w:tcPr>
          <w:p w:rsidR="006410A9" w:rsidRPr="002B6451" w:rsidRDefault="006410A9" w:rsidP="00557AC4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Индивидуальная</w:t>
            </w:r>
          </w:p>
          <w:p w:rsidR="006410A9" w:rsidRPr="002B6451" w:rsidRDefault="006410A9" w:rsidP="00557A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557AC4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851" w:type="dxa"/>
          </w:tcPr>
          <w:p w:rsidR="006410A9" w:rsidRPr="002B6451" w:rsidRDefault="006410A9" w:rsidP="00557AC4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600</w:t>
            </w:r>
            <w:r w:rsidR="00224603" w:rsidRPr="002B6451">
              <w:rPr>
                <w:color w:val="000000"/>
                <w:sz w:val="18"/>
                <w:szCs w:val="18"/>
              </w:rPr>
              <w:t>,00</w:t>
            </w:r>
          </w:p>
          <w:p w:rsidR="006410A9" w:rsidRPr="002B6451" w:rsidRDefault="006410A9" w:rsidP="00557A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557AC4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17" w:type="dxa"/>
          </w:tcPr>
          <w:p w:rsidR="006410A9" w:rsidRPr="002B6451" w:rsidRDefault="006410A9" w:rsidP="00557AC4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  <w:p w:rsidR="006410A9" w:rsidRDefault="006410A9" w:rsidP="002A726C">
            <w:pPr>
              <w:jc w:val="center"/>
              <w:rPr>
                <w:sz w:val="18"/>
                <w:szCs w:val="18"/>
              </w:rPr>
            </w:pPr>
          </w:p>
          <w:p w:rsidR="000F3DD5" w:rsidRPr="002B6451" w:rsidRDefault="000F3DD5" w:rsidP="002A726C">
            <w:pPr>
              <w:jc w:val="center"/>
              <w:rPr>
                <w:sz w:val="18"/>
                <w:szCs w:val="18"/>
              </w:rPr>
            </w:pPr>
            <w:r w:rsidRPr="000F3DD5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6410A9" w:rsidRPr="002B6451" w:rsidRDefault="002B6451" w:rsidP="000F3DD5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 xml:space="preserve">1) </w:t>
            </w:r>
            <w:r w:rsidR="006410A9" w:rsidRPr="002B6451">
              <w:rPr>
                <w:color w:val="000000"/>
                <w:sz w:val="18"/>
                <w:szCs w:val="18"/>
              </w:rPr>
              <w:t>Жилой дом</w:t>
            </w:r>
          </w:p>
          <w:p w:rsidR="006410A9" w:rsidRPr="002B6451" w:rsidRDefault="002B6451" w:rsidP="000F3DD5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 xml:space="preserve">2) </w:t>
            </w:r>
            <w:r w:rsidR="006410A9" w:rsidRPr="002B6451">
              <w:rPr>
                <w:color w:val="000000"/>
                <w:sz w:val="18"/>
                <w:szCs w:val="18"/>
              </w:rPr>
              <w:t>Садовый участок</w:t>
            </w:r>
          </w:p>
          <w:p w:rsidR="006410A9" w:rsidRPr="002B6451" w:rsidRDefault="002B6451" w:rsidP="000F3DD5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3)</w:t>
            </w:r>
            <w:r w:rsidR="006410A9" w:rsidRPr="002B645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75" w:type="dxa"/>
          </w:tcPr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67,1</w:t>
            </w:r>
          </w:p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200</w:t>
            </w:r>
          </w:p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6410A9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58" w:type="dxa"/>
          </w:tcPr>
          <w:p w:rsidR="006410A9" w:rsidRDefault="006410A9" w:rsidP="002A726C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  <w:p w:rsidR="002B6451" w:rsidRDefault="002B6451" w:rsidP="002A72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451" w:rsidRDefault="002B6451" w:rsidP="002A726C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  <w:p w:rsidR="002B6451" w:rsidRDefault="002B6451" w:rsidP="002A72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451" w:rsidRPr="002B6451" w:rsidRDefault="002B6451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___</w:t>
            </w:r>
          </w:p>
        </w:tc>
        <w:tc>
          <w:tcPr>
            <w:tcW w:w="1276" w:type="dxa"/>
          </w:tcPr>
          <w:p w:rsidR="006410A9" w:rsidRPr="002B6451" w:rsidRDefault="0040216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56 759,07</w:t>
            </w:r>
          </w:p>
        </w:tc>
        <w:tc>
          <w:tcPr>
            <w:tcW w:w="1418" w:type="dxa"/>
          </w:tcPr>
          <w:p w:rsidR="006410A9" w:rsidRPr="002B6451" w:rsidRDefault="00F92B4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6410A9" w:rsidRPr="002B6451" w:rsidTr="0016281B">
        <w:tc>
          <w:tcPr>
            <w:tcW w:w="1277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410A9" w:rsidRPr="002B6451" w:rsidRDefault="006410A9" w:rsidP="002B6451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)Садовый участок</w:t>
            </w:r>
          </w:p>
          <w:p w:rsidR="006410A9" w:rsidRPr="002B6451" w:rsidRDefault="006410A9" w:rsidP="002B6451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2)Жилой дом</w:t>
            </w:r>
          </w:p>
          <w:p w:rsidR="006410A9" w:rsidRPr="002B6451" w:rsidRDefault="002B6451" w:rsidP="002B64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Квартира</w:t>
            </w:r>
          </w:p>
        </w:tc>
        <w:tc>
          <w:tcPr>
            <w:tcW w:w="1559" w:type="dxa"/>
          </w:tcPr>
          <w:p w:rsidR="006410A9" w:rsidRPr="002B6451" w:rsidRDefault="006410A9" w:rsidP="002A726C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6410A9" w:rsidRPr="002B6451" w:rsidRDefault="006410A9" w:rsidP="002A72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2A726C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851" w:type="dxa"/>
          </w:tcPr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1200</w:t>
            </w:r>
          </w:p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67,1</w:t>
            </w:r>
          </w:p>
          <w:p w:rsidR="006410A9" w:rsidRPr="002B6451" w:rsidRDefault="006410A9" w:rsidP="006410A9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17" w:type="dxa"/>
          </w:tcPr>
          <w:p w:rsidR="006410A9" w:rsidRPr="002B6451" w:rsidRDefault="006410A9" w:rsidP="006410A9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  <w:p w:rsidR="006410A9" w:rsidRDefault="006410A9" w:rsidP="002A726C">
            <w:pPr>
              <w:jc w:val="center"/>
              <w:rPr>
                <w:sz w:val="18"/>
                <w:szCs w:val="18"/>
              </w:rPr>
            </w:pPr>
          </w:p>
          <w:p w:rsidR="002B6451" w:rsidRDefault="002B6451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  <w:p w:rsidR="002B6451" w:rsidRPr="002B6451" w:rsidRDefault="002B6451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875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6410A9" w:rsidRPr="002B6451" w:rsidRDefault="006410A9" w:rsidP="00A56B54">
            <w:pPr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6451" w:rsidRDefault="002B6451" w:rsidP="002B6451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="006410A9" w:rsidRPr="002B6451">
              <w:rPr>
                <w:color w:val="000000"/>
                <w:sz w:val="18"/>
                <w:szCs w:val="18"/>
              </w:rPr>
              <w:t>автомобиль легковой:</w:t>
            </w:r>
          </w:p>
          <w:p w:rsidR="006410A9" w:rsidRPr="002B6451" w:rsidRDefault="006410A9" w:rsidP="002B6451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ВАЗ 2109</w:t>
            </w:r>
            <w:r w:rsidR="002B6451">
              <w:rPr>
                <w:color w:val="000000"/>
                <w:sz w:val="18"/>
                <w:szCs w:val="18"/>
              </w:rPr>
              <w:t>,</w:t>
            </w:r>
          </w:p>
          <w:p w:rsidR="006410A9" w:rsidRPr="002B6451" w:rsidRDefault="006410A9" w:rsidP="002B6451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 xml:space="preserve">Митсубиси </w:t>
            </w:r>
            <w:proofErr w:type="spellStart"/>
            <w:r w:rsidRPr="002B6451">
              <w:rPr>
                <w:color w:val="000000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color w:val="000000"/>
                <w:sz w:val="18"/>
                <w:szCs w:val="18"/>
              </w:rPr>
              <w:t>335 699,24</w:t>
            </w:r>
          </w:p>
        </w:tc>
        <w:tc>
          <w:tcPr>
            <w:tcW w:w="1418" w:type="dxa"/>
          </w:tcPr>
          <w:p w:rsidR="006410A9" w:rsidRPr="002B6451" w:rsidRDefault="00F92B4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6410A9" w:rsidRPr="002B6451" w:rsidTr="0016281B">
        <w:tc>
          <w:tcPr>
            <w:tcW w:w="1277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proofErr w:type="spellStart"/>
            <w:r w:rsidRPr="002B6451">
              <w:rPr>
                <w:b/>
                <w:sz w:val="18"/>
                <w:szCs w:val="18"/>
              </w:rPr>
              <w:t>Спасибова</w:t>
            </w:r>
            <w:proofErr w:type="spellEnd"/>
            <w:r w:rsidRPr="002B6451">
              <w:rPr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559" w:type="dxa"/>
          </w:tcPr>
          <w:p w:rsidR="006410A9" w:rsidRPr="002B6451" w:rsidRDefault="006410A9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 xml:space="preserve">Заместитель </w:t>
            </w:r>
            <w:proofErr w:type="gramStart"/>
            <w:r w:rsidRPr="002B6451">
              <w:rPr>
                <w:b/>
                <w:sz w:val="18"/>
                <w:szCs w:val="18"/>
              </w:rPr>
              <w:t>начальника отдела</w:t>
            </w:r>
            <w:r w:rsidR="008531D0">
              <w:rPr>
                <w:b/>
                <w:sz w:val="18"/>
                <w:szCs w:val="18"/>
              </w:rPr>
              <w:t xml:space="preserve">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7109F8" w:rsidRPr="002B6451" w:rsidRDefault="002B6451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7109F8" w:rsidRPr="002B6451">
              <w:rPr>
                <w:sz w:val="18"/>
                <w:szCs w:val="18"/>
              </w:rPr>
              <w:t>Земельный участок</w:t>
            </w:r>
          </w:p>
          <w:p w:rsidR="007109F8" w:rsidRPr="002B6451" w:rsidRDefault="002B6451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7109F8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109F8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  <w:p w:rsidR="007109F8" w:rsidRPr="002B6451" w:rsidRDefault="007109F8" w:rsidP="002A726C">
            <w:pPr>
              <w:jc w:val="center"/>
              <w:rPr>
                <w:sz w:val="18"/>
                <w:szCs w:val="18"/>
              </w:rPr>
            </w:pPr>
          </w:p>
          <w:p w:rsidR="007109F8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018,00</w:t>
            </w:r>
          </w:p>
          <w:p w:rsidR="007109F8" w:rsidRPr="002B6451" w:rsidRDefault="007109F8" w:rsidP="002A726C">
            <w:pPr>
              <w:jc w:val="center"/>
              <w:rPr>
                <w:sz w:val="18"/>
                <w:szCs w:val="18"/>
              </w:rPr>
            </w:pPr>
          </w:p>
          <w:p w:rsidR="007109F8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6410A9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  <w:p w:rsidR="000F3DD5" w:rsidRDefault="000F3DD5" w:rsidP="002A726C">
            <w:pPr>
              <w:jc w:val="center"/>
              <w:rPr>
                <w:sz w:val="18"/>
                <w:szCs w:val="18"/>
              </w:rPr>
            </w:pPr>
          </w:p>
          <w:p w:rsidR="000F3DD5" w:rsidRPr="002B6451" w:rsidRDefault="000F3DD5" w:rsidP="002A726C">
            <w:pPr>
              <w:jc w:val="center"/>
              <w:rPr>
                <w:sz w:val="18"/>
                <w:szCs w:val="18"/>
              </w:rPr>
            </w:pPr>
            <w:r w:rsidRPr="000F3DD5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02 814,07</w:t>
            </w:r>
          </w:p>
        </w:tc>
        <w:tc>
          <w:tcPr>
            <w:tcW w:w="1418" w:type="dxa"/>
          </w:tcPr>
          <w:p w:rsidR="006410A9" w:rsidRPr="002B6451" w:rsidRDefault="007109F8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6410A9" w:rsidRPr="002B6451" w:rsidTr="0016281B">
        <w:tc>
          <w:tcPr>
            <w:tcW w:w="1277" w:type="dxa"/>
          </w:tcPr>
          <w:p w:rsidR="006410A9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6410A9" w:rsidRPr="002B6451" w:rsidRDefault="006410A9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B6451" w:rsidRDefault="002B6451" w:rsidP="002B6451">
            <w:pPr>
              <w:pStyle w:val="a4"/>
              <w:numPr>
                <w:ilvl w:val="0"/>
                <w:numId w:val="24"/>
              </w:num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Земельный участок</w:t>
            </w:r>
          </w:p>
          <w:p w:rsidR="006410A9" w:rsidRPr="002B6451" w:rsidRDefault="002B6451" w:rsidP="002B6451">
            <w:pPr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)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38131E" w:rsidP="0038131E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  <w:p w:rsidR="0038131E" w:rsidRPr="002B6451" w:rsidRDefault="0038131E" w:rsidP="0038131E">
            <w:pPr>
              <w:jc w:val="center"/>
              <w:rPr>
                <w:sz w:val="18"/>
                <w:szCs w:val="18"/>
              </w:rPr>
            </w:pPr>
          </w:p>
          <w:p w:rsidR="006410A9" w:rsidRPr="002B6451" w:rsidRDefault="0038131E" w:rsidP="0038131E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</w:tcPr>
          <w:p w:rsidR="0038131E" w:rsidRPr="002B6451" w:rsidRDefault="0038131E" w:rsidP="0038131E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018,00</w:t>
            </w:r>
          </w:p>
          <w:p w:rsidR="0038131E" w:rsidRPr="002B6451" w:rsidRDefault="0038131E" w:rsidP="0038131E">
            <w:pPr>
              <w:jc w:val="center"/>
              <w:rPr>
                <w:sz w:val="18"/>
                <w:szCs w:val="18"/>
              </w:rPr>
            </w:pPr>
          </w:p>
          <w:p w:rsidR="006410A9" w:rsidRPr="002B6451" w:rsidRDefault="0038131E" w:rsidP="0038131E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0F3DD5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  <w:p w:rsidR="000F3DD5" w:rsidRDefault="000F3DD5" w:rsidP="002A726C">
            <w:pPr>
              <w:jc w:val="center"/>
              <w:rPr>
                <w:sz w:val="18"/>
                <w:szCs w:val="18"/>
              </w:rPr>
            </w:pPr>
          </w:p>
          <w:p w:rsidR="006410A9" w:rsidRPr="002B6451" w:rsidRDefault="000F3DD5" w:rsidP="002A726C">
            <w:pPr>
              <w:jc w:val="center"/>
              <w:rPr>
                <w:sz w:val="18"/>
                <w:szCs w:val="18"/>
              </w:rPr>
            </w:pPr>
            <w:r w:rsidRPr="000F3DD5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6410A9" w:rsidRPr="002B6451" w:rsidRDefault="0038131E" w:rsidP="002B645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6410A9" w:rsidRPr="002B6451" w:rsidRDefault="0038131E" w:rsidP="002B645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6410A9" w:rsidRPr="002B6451" w:rsidRDefault="0038131E" w:rsidP="002B645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6410A9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6410A9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7 643,27</w:t>
            </w:r>
          </w:p>
        </w:tc>
        <w:tc>
          <w:tcPr>
            <w:tcW w:w="1418" w:type="dxa"/>
          </w:tcPr>
          <w:p w:rsidR="006410A9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2B6451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Земельный участок</w:t>
            </w:r>
          </w:p>
          <w:p w:rsidR="0038131E" w:rsidRPr="002B6451" w:rsidRDefault="002B6451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</w:tcPr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018,00</w:t>
            </w:r>
          </w:p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D6692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8,5</w:t>
            </w:r>
          </w:p>
        </w:tc>
        <w:tc>
          <w:tcPr>
            <w:tcW w:w="1417" w:type="dxa"/>
          </w:tcPr>
          <w:p w:rsidR="0038131E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  <w:p w:rsidR="000F3DD5" w:rsidRDefault="000F3DD5" w:rsidP="002A726C">
            <w:pPr>
              <w:jc w:val="center"/>
              <w:rPr>
                <w:sz w:val="18"/>
                <w:szCs w:val="18"/>
              </w:rPr>
            </w:pPr>
          </w:p>
          <w:p w:rsidR="000F3DD5" w:rsidRPr="002B6451" w:rsidRDefault="000F3DD5" w:rsidP="002A726C">
            <w:pPr>
              <w:jc w:val="center"/>
              <w:rPr>
                <w:sz w:val="18"/>
                <w:szCs w:val="18"/>
              </w:rPr>
            </w:pPr>
            <w:r w:rsidRPr="000F3DD5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B6451">
              <w:rPr>
                <w:b/>
                <w:sz w:val="18"/>
                <w:szCs w:val="18"/>
              </w:rPr>
              <w:t>Добашина</w:t>
            </w:r>
            <w:proofErr w:type="spellEnd"/>
            <w:r w:rsidRPr="002B6451">
              <w:rPr>
                <w:b/>
                <w:sz w:val="18"/>
                <w:szCs w:val="18"/>
              </w:rPr>
              <w:t xml:space="preserve"> И.С.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 xml:space="preserve">Начальник </w:t>
            </w:r>
            <w:r w:rsidR="008531D0">
              <w:rPr>
                <w:b/>
                <w:sz w:val="18"/>
                <w:szCs w:val="18"/>
              </w:rPr>
              <w:t xml:space="preserve">юридического </w:t>
            </w:r>
            <w:r w:rsidRPr="002B6451">
              <w:rPr>
                <w:b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:rsidR="000F3DD5" w:rsidRDefault="002B6451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38131E" w:rsidRPr="002B6451" w:rsidRDefault="000F3DD5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К</w:t>
            </w:r>
            <w:r w:rsidR="0038131E" w:rsidRPr="002B6451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8131E" w:rsidRPr="002B6451" w:rsidRDefault="0038131E" w:rsidP="006410A9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287,00</w:t>
            </w:r>
          </w:p>
          <w:p w:rsidR="0038131E" w:rsidRPr="002B6451" w:rsidRDefault="0038131E" w:rsidP="006410A9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6410A9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67,9</w:t>
            </w:r>
          </w:p>
        </w:tc>
        <w:tc>
          <w:tcPr>
            <w:tcW w:w="1417" w:type="dxa"/>
          </w:tcPr>
          <w:p w:rsidR="0038131E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  <w:p w:rsidR="000F3DD5" w:rsidRDefault="000F3DD5" w:rsidP="002A726C">
            <w:pPr>
              <w:jc w:val="center"/>
              <w:rPr>
                <w:sz w:val="18"/>
                <w:szCs w:val="18"/>
              </w:rPr>
            </w:pPr>
          </w:p>
          <w:p w:rsidR="000F3DD5" w:rsidRPr="002B6451" w:rsidRDefault="000F3DD5" w:rsidP="002A726C">
            <w:pPr>
              <w:jc w:val="center"/>
              <w:rPr>
                <w:sz w:val="18"/>
                <w:szCs w:val="18"/>
              </w:rPr>
            </w:pPr>
            <w:r w:rsidRPr="000F3DD5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-</w:t>
            </w:r>
          </w:p>
        </w:tc>
        <w:tc>
          <w:tcPr>
            <w:tcW w:w="875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</w:t>
            </w:r>
          </w:p>
        </w:tc>
        <w:tc>
          <w:tcPr>
            <w:tcW w:w="1276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62 556,42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38131E" w:rsidP="002B645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2B6451" w:rsidRDefault="000F3DD5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  <w:p w:rsidR="0038131E" w:rsidRPr="002B6451" w:rsidRDefault="000F3DD5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31E" w:rsidRPr="002B64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67,9</w:t>
            </w:r>
          </w:p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0F3DD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957 660,48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lastRenderedPageBreak/>
              <w:t>Зырянов А.А.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Начальник отдела</w:t>
            </w:r>
            <w:r w:rsidR="008531D0">
              <w:rPr>
                <w:b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0F3DD5" w:rsidRDefault="000F3DD5" w:rsidP="000F3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0F3D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000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0F3DD5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3DD5" w:rsidRDefault="000F3DD5" w:rsidP="000F3DD5">
            <w:pPr>
              <w:pStyle w:val="a4"/>
              <w:ind w:lef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>:</w:t>
            </w:r>
          </w:p>
          <w:p w:rsidR="000F3DD5" w:rsidRDefault="0038131E" w:rsidP="000F3DD5">
            <w:pPr>
              <w:pStyle w:val="a4"/>
              <w:ind w:left="-7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ВАЗ 21074</w:t>
            </w:r>
            <w:r w:rsidR="000F3DD5">
              <w:rPr>
                <w:sz w:val="18"/>
                <w:szCs w:val="18"/>
              </w:rPr>
              <w:t>,</w:t>
            </w:r>
          </w:p>
          <w:p w:rsidR="0038131E" w:rsidRPr="002B6451" w:rsidRDefault="000F3DD5" w:rsidP="000F3DD5">
            <w:pPr>
              <w:pStyle w:val="a4"/>
              <w:ind w:lef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38131E" w:rsidRPr="002B6451" w:rsidRDefault="0038131E" w:rsidP="000F3DD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607 056,26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38131E" w:rsidP="000F3DD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38131E" w:rsidP="000F3DD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38131E" w:rsidP="000F3DD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0F3DD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0F3DD5" w:rsidRDefault="000F3DD5" w:rsidP="000F3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0F3DD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38131E" w:rsidRPr="002B6451" w:rsidRDefault="0038131E" w:rsidP="00CD2F7B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2B6451" w:rsidRDefault="0038131E" w:rsidP="00BB136F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88 670,30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0F3DD5" w:rsidRDefault="000F3DD5" w:rsidP="00AB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0F3DD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2,7</w:t>
            </w:r>
          </w:p>
        </w:tc>
        <w:tc>
          <w:tcPr>
            <w:tcW w:w="1417" w:type="dxa"/>
          </w:tcPr>
          <w:p w:rsidR="0038131E" w:rsidRPr="002B6451" w:rsidRDefault="00AB5F36" w:rsidP="002A726C">
            <w:pPr>
              <w:jc w:val="center"/>
              <w:rPr>
                <w:sz w:val="18"/>
                <w:szCs w:val="18"/>
              </w:rPr>
            </w:pPr>
            <w:r w:rsidRPr="00AB5F36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0F3DD5" w:rsidRDefault="000F3DD5" w:rsidP="000F3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0F3DD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2B6451" w:rsidRDefault="0038131E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AB5F36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Зинурова Р.Б.</w:t>
            </w:r>
          </w:p>
        </w:tc>
        <w:tc>
          <w:tcPr>
            <w:tcW w:w="1559" w:type="dxa"/>
          </w:tcPr>
          <w:p w:rsidR="0038131E" w:rsidRPr="002B6451" w:rsidRDefault="008531D0" w:rsidP="002A72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чальник бюджетного </w:t>
            </w:r>
            <w:r w:rsidR="0038131E" w:rsidRPr="002B6451">
              <w:rPr>
                <w:b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:rsidR="0038131E" w:rsidRPr="00AB5F36" w:rsidRDefault="00AB5F36" w:rsidP="00AB5F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AB5F3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8131E" w:rsidRPr="002B6451" w:rsidRDefault="0038131E" w:rsidP="00BA282B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1,7</w:t>
            </w:r>
          </w:p>
        </w:tc>
        <w:tc>
          <w:tcPr>
            <w:tcW w:w="1417" w:type="dxa"/>
          </w:tcPr>
          <w:p w:rsidR="0038131E" w:rsidRPr="002B6451" w:rsidRDefault="0038131E" w:rsidP="00786EA4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52" w:type="dxa"/>
          </w:tcPr>
          <w:p w:rsidR="0038131E" w:rsidRPr="002B6451" w:rsidRDefault="0038131E" w:rsidP="00AB5F36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AB5F36" w:rsidRDefault="00AB5F36" w:rsidP="002A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 xml:space="preserve">Автомобиль легковой </w:t>
            </w:r>
          </w:p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proofErr w:type="spellStart"/>
            <w:r w:rsidRPr="002B6451">
              <w:rPr>
                <w:sz w:val="18"/>
                <w:szCs w:val="18"/>
              </w:rPr>
              <w:t>Киа</w:t>
            </w:r>
            <w:proofErr w:type="spellEnd"/>
            <w:r w:rsidRPr="002B6451">
              <w:rPr>
                <w:sz w:val="18"/>
                <w:szCs w:val="18"/>
              </w:rPr>
              <w:t xml:space="preserve">-Рио </w:t>
            </w:r>
          </w:p>
        </w:tc>
        <w:tc>
          <w:tcPr>
            <w:tcW w:w="1276" w:type="dxa"/>
          </w:tcPr>
          <w:p w:rsidR="0038131E" w:rsidRPr="002B6451" w:rsidRDefault="0038131E" w:rsidP="00AB5F3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88 308,73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Жирова Н.Н.</w:t>
            </w:r>
          </w:p>
        </w:tc>
        <w:tc>
          <w:tcPr>
            <w:tcW w:w="1559" w:type="dxa"/>
          </w:tcPr>
          <w:p w:rsidR="0038131E" w:rsidRPr="002B6451" w:rsidRDefault="0038131E" w:rsidP="007174FD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Заместитель начальника отдела</w:t>
            </w:r>
            <w:r w:rsidR="008531D0">
              <w:rPr>
                <w:b/>
                <w:sz w:val="18"/>
                <w:szCs w:val="18"/>
              </w:rPr>
              <w:t xml:space="preserve"> бухгалтерского учета и отчетности </w:t>
            </w:r>
          </w:p>
        </w:tc>
        <w:tc>
          <w:tcPr>
            <w:tcW w:w="1417" w:type="dxa"/>
          </w:tcPr>
          <w:p w:rsidR="0038131E" w:rsidRPr="00AB5F36" w:rsidRDefault="00AB5F36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AB5F36">
              <w:rPr>
                <w:sz w:val="18"/>
                <w:szCs w:val="18"/>
              </w:rPr>
              <w:t>Земельный участок</w:t>
            </w:r>
          </w:p>
          <w:p w:rsidR="0038131E" w:rsidRPr="00AB5F36" w:rsidRDefault="00AB5F36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38131E" w:rsidRPr="00AB5F36">
              <w:rPr>
                <w:sz w:val="18"/>
                <w:szCs w:val="18"/>
              </w:rPr>
              <w:t>Земельный участок</w:t>
            </w:r>
          </w:p>
          <w:p w:rsidR="0038131E" w:rsidRDefault="00AB5F36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38131E" w:rsidRPr="00AB5F36">
              <w:rPr>
                <w:sz w:val="18"/>
                <w:szCs w:val="18"/>
              </w:rPr>
              <w:t>Жилой дом</w:t>
            </w:r>
          </w:p>
          <w:p w:rsidR="0038131E" w:rsidRPr="00AB5F36" w:rsidRDefault="00AB5F36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38131E" w:rsidRPr="00AB5F3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AB5F36" w:rsidP="00A9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</w:tcPr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417,9</w:t>
            </w: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343</w:t>
            </w:r>
            <w:r w:rsidR="00402166" w:rsidRPr="002B6451">
              <w:rPr>
                <w:sz w:val="18"/>
                <w:szCs w:val="18"/>
              </w:rPr>
              <w:t>,00</w:t>
            </w: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A93A0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87,3</w:t>
            </w:r>
          </w:p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8</w:t>
            </w:r>
            <w:r w:rsidR="00402166" w:rsidRPr="002B6451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38131E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</w:p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 xml:space="preserve">Россия </w:t>
            </w:r>
          </w:p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</w:p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 xml:space="preserve">Россия </w:t>
            </w:r>
          </w:p>
          <w:p w:rsidR="00BD43C3" w:rsidRPr="002B6451" w:rsidRDefault="00BD43C3" w:rsidP="002A726C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5 066,74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BD43C3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36,4</w:t>
            </w:r>
          </w:p>
        </w:tc>
        <w:tc>
          <w:tcPr>
            <w:tcW w:w="1417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>:</w:t>
            </w:r>
          </w:p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88 100,00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38131E" w:rsidP="0036114C">
            <w:pPr>
              <w:pStyle w:val="a4"/>
              <w:jc w:val="both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2B6451" w:rsidRDefault="00BD43C3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36,4</w:t>
            </w:r>
          </w:p>
        </w:tc>
        <w:tc>
          <w:tcPr>
            <w:tcW w:w="1458" w:type="dxa"/>
          </w:tcPr>
          <w:p w:rsidR="0038131E" w:rsidRPr="002B6451" w:rsidRDefault="0038131E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51057B">
            <w:pPr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Зыкова Т.А.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Начальник отдела</w:t>
            </w:r>
            <w:r w:rsidR="008531D0">
              <w:rPr>
                <w:b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BD43C3" w:rsidRDefault="00BD43C3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BD43C3">
              <w:rPr>
                <w:sz w:val="18"/>
                <w:szCs w:val="18"/>
              </w:rPr>
              <w:t>Земельный участок</w:t>
            </w:r>
          </w:p>
          <w:p w:rsidR="0038131E" w:rsidRPr="00BD43C3" w:rsidRDefault="00BD43C3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38131E" w:rsidRPr="00BD43C3">
              <w:rPr>
                <w:sz w:val="18"/>
                <w:szCs w:val="18"/>
              </w:rPr>
              <w:t>Квартира</w:t>
            </w:r>
          </w:p>
          <w:p w:rsidR="0038131E" w:rsidRPr="00BD43C3" w:rsidRDefault="00BD43C3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38131E" w:rsidRPr="00BD43C3">
              <w:rPr>
                <w:sz w:val="18"/>
                <w:szCs w:val="18"/>
              </w:rPr>
              <w:t>Квартира</w:t>
            </w:r>
          </w:p>
          <w:p w:rsidR="0038131E" w:rsidRPr="002B6451" w:rsidRDefault="00BD43C3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38131E" w:rsidRPr="00BD43C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  <w:p w:rsidR="00BD43C3" w:rsidRDefault="00BD43C3" w:rsidP="007F3B74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7F3B74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  <w:p w:rsidR="0038131E" w:rsidRPr="002B6451" w:rsidRDefault="0038131E" w:rsidP="007F3B74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Индивидуальная</w:t>
            </w:r>
          </w:p>
          <w:p w:rsidR="0038131E" w:rsidRPr="002B6451" w:rsidRDefault="0038131E" w:rsidP="007F3B74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533</w:t>
            </w:r>
            <w:r w:rsidR="002F4BE0" w:rsidRPr="002B6451">
              <w:rPr>
                <w:sz w:val="18"/>
                <w:szCs w:val="18"/>
              </w:rPr>
              <w:t>,00</w:t>
            </w:r>
          </w:p>
          <w:p w:rsidR="00BD43C3" w:rsidRDefault="00BD43C3" w:rsidP="002A726C">
            <w:pPr>
              <w:jc w:val="center"/>
              <w:rPr>
                <w:sz w:val="18"/>
                <w:szCs w:val="18"/>
              </w:rPr>
            </w:pPr>
          </w:p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3,6</w:t>
            </w:r>
          </w:p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37,0</w:t>
            </w:r>
          </w:p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0,9</w:t>
            </w:r>
          </w:p>
        </w:tc>
        <w:tc>
          <w:tcPr>
            <w:tcW w:w="1417" w:type="dxa"/>
          </w:tcPr>
          <w:p w:rsidR="00BD43C3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Россия</w:t>
            </w:r>
          </w:p>
          <w:p w:rsidR="00BD43C3" w:rsidRDefault="00BD43C3" w:rsidP="00BD43C3">
            <w:pPr>
              <w:jc w:val="center"/>
              <w:rPr>
                <w:sz w:val="18"/>
                <w:szCs w:val="18"/>
              </w:rPr>
            </w:pPr>
          </w:p>
          <w:p w:rsidR="00BD43C3" w:rsidRDefault="00BD43C3" w:rsidP="00BD43C3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 xml:space="preserve">Россия </w:t>
            </w:r>
          </w:p>
          <w:p w:rsidR="00BD43C3" w:rsidRDefault="00BD43C3" w:rsidP="00BD43C3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 xml:space="preserve">Россия </w:t>
            </w:r>
          </w:p>
          <w:p w:rsidR="0038131E" w:rsidRPr="002B6451" w:rsidRDefault="00BD43C3" w:rsidP="00BD43C3">
            <w:pPr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>Россия</w:t>
            </w:r>
          </w:p>
        </w:tc>
        <w:tc>
          <w:tcPr>
            <w:tcW w:w="1252" w:type="dxa"/>
          </w:tcPr>
          <w:p w:rsidR="0038131E" w:rsidRPr="002B6451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75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75 103,51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BD43C3" w:rsidRDefault="00BD43C3" w:rsidP="00BD4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BD43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500,00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52" w:type="dxa"/>
          </w:tcPr>
          <w:p w:rsidR="0038131E" w:rsidRPr="002B6451" w:rsidRDefault="00BD43C3" w:rsidP="00BD43C3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Квартира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2B6451" w:rsidRDefault="0038131E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BD43C3" w:rsidRDefault="00BD43C3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>:</w:t>
            </w:r>
          </w:p>
          <w:p w:rsidR="00BD43C3" w:rsidRDefault="00BD43C3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="0038131E" w:rsidRPr="002B6451">
              <w:rPr>
                <w:sz w:val="18"/>
                <w:szCs w:val="18"/>
              </w:rPr>
              <w:t>евролеткруз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8131E" w:rsidRPr="00BD43C3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BD43C3">
              <w:rPr>
                <w:sz w:val="18"/>
                <w:szCs w:val="18"/>
              </w:rPr>
              <w:t>Газель 2818</w:t>
            </w:r>
          </w:p>
        </w:tc>
        <w:tc>
          <w:tcPr>
            <w:tcW w:w="1276" w:type="dxa"/>
          </w:tcPr>
          <w:p w:rsidR="0038131E" w:rsidRPr="002B6451" w:rsidRDefault="0038131E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00 000,00</w:t>
            </w:r>
          </w:p>
          <w:p w:rsidR="0038131E" w:rsidRPr="002B6451" w:rsidRDefault="0038131E" w:rsidP="001A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38131E" w:rsidP="00BD43C3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38131E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2B6451" w:rsidRDefault="00BD43C3" w:rsidP="00BD43C3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38131E"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38131E" w:rsidRPr="002B6451" w:rsidRDefault="0038131E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2B6451" w:rsidRDefault="0038131E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38131E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2B6451" w:rsidRDefault="0038131E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4102FB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B6451">
              <w:rPr>
                <w:b/>
                <w:sz w:val="18"/>
                <w:szCs w:val="18"/>
              </w:rPr>
              <w:t>Юраш</w:t>
            </w:r>
            <w:proofErr w:type="spellEnd"/>
            <w:r w:rsidRPr="002B6451">
              <w:rPr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559" w:type="dxa"/>
          </w:tcPr>
          <w:p w:rsidR="0038131E" w:rsidRPr="002B6451" w:rsidRDefault="004102FB" w:rsidP="008531D0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Начальник</w:t>
            </w:r>
            <w:r w:rsidR="008531D0">
              <w:rPr>
                <w:b/>
                <w:sz w:val="18"/>
                <w:szCs w:val="18"/>
              </w:rPr>
              <w:t xml:space="preserve"> отдела планирования доходов и работы с поселениями </w:t>
            </w:r>
            <w:r w:rsidRPr="002B64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8131E" w:rsidRPr="002B6451" w:rsidRDefault="004102FB" w:rsidP="00BD43C3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4102FB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4102FB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4102FB" w:rsidP="00BD43C3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2B6451" w:rsidRDefault="001A47E6" w:rsidP="00BD43C3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4102FB"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38131E" w:rsidRPr="002B6451" w:rsidRDefault="004102FB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,2</w:t>
            </w:r>
          </w:p>
        </w:tc>
        <w:tc>
          <w:tcPr>
            <w:tcW w:w="1458" w:type="dxa"/>
          </w:tcPr>
          <w:p w:rsidR="0038131E" w:rsidRPr="002B6451" w:rsidRDefault="004102FB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1A47E6" w:rsidP="001A47E6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4102FB" w:rsidRPr="002B6451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  <w:r w:rsidR="004102FB" w:rsidRPr="002B6451">
              <w:rPr>
                <w:sz w:val="18"/>
                <w:szCs w:val="18"/>
              </w:rPr>
              <w:t xml:space="preserve"> Черри</w:t>
            </w:r>
            <w:proofErr w:type="gramStart"/>
            <w:r w:rsidR="004102FB" w:rsidRPr="002B6451">
              <w:rPr>
                <w:sz w:val="18"/>
                <w:szCs w:val="18"/>
              </w:rPr>
              <w:t xml:space="preserve"> А</w:t>
            </w:r>
            <w:proofErr w:type="gramEnd"/>
            <w:r w:rsidR="004102FB" w:rsidRPr="002B6451">
              <w:rPr>
                <w:sz w:val="18"/>
                <w:szCs w:val="18"/>
              </w:rPr>
              <w:t xml:space="preserve"> 21</w:t>
            </w:r>
          </w:p>
        </w:tc>
        <w:tc>
          <w:tcPr>
            <w:tcW w:w="1276" w:type="dxa"/>
          </w:tcPr>
          <w:p w:rsidR="0038131E" w:rsidRPr="002B6451" w:rsidRDefault="004102FB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55 165,76</w:t>
            </w:r>
          </w:p>
        </w:tc>
        <w:tc>
          <w:tcPr>
            <w:tcW w:w="1418" w:type="dxa"/>
          </w:tcPr>
          <w:p w:rsidR="0038131E" w:rsidRPr="002B6451" w:rsidRDefault="004102FB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38131E" w:rsidRPr="002B6451" w:rsidTr="0016281B">
        <w:tc>
          <w:tcPr>
            <w:tcW w:w="1277" w:type="dxa"/>
          </w:tcPr>
          <w:p w:rsidR="0038131E" w:rsidRPr="002B6451" w:rsidRDefault="004102FB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</w:tcPr>
          <w:p w:rsidR="0038131E" w:rsidRPr="002B6451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2B6451" w:rsidRDefault="004102FB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38131E" w:rsidRPr="002B6451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38131E" w:rsidRPr="002B6451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38131E" w:rsidRPr="002B6451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38131E" w:rsidRPr="002B6451" w:rsidRDefault="001A47E6" w:rsidP="00BD43C3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4102FB"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38131E" w:rsidRPr="002B6451" w:rsidRDefault="004102FB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,2</w:t>
            </w:r>
          </w:p>
        </w:tc>
        <w:tc>
          <w:tcPr>
            <w:tcW w:w="1458" w:type="dxa"/>
          </w:tcPr>
          <w:p w:rsidR="0038131E" w:rsidRPr="002B6451" w:rsidRDefault="004102FB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38131E" w:rsidRPr="002B6451" w:rsidRDefault="004102FB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38131E" w:rsidRPr="002B6451" w:rsidRDefault="004102FB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258 708,39</w:t>
            </w:r>
          </w:p>
        </w:tc>
        <w:tc>
          <w:tcPr>
            <w:tcW w:w="1418" w:type="dxa"/>
          </w:tcPr>
          <w:p w:rsidR="0038131E" w:rsidRPr="002B6451" w:rsidRDefault="004102FB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1A47E6" w:rsidRPr="002B6451" w:rsidTr="0016281B">
        <w:tc>
          <w:tcPr>
            <w:tcW w:w="1277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59" w:type="dxa"/>
          </w:tcPr>
          <w:p w:rsidR="001A47E6" w:rsidRPr="002B6451" w:rsidRDefault="001A47E6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2B6451" w:rsidRDefault="001A47E6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1A47E6" w:rsidRPr="002B6451" w:rsidRDefault="001A47E6" w:rsidP="00721E10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1A47E6" w:rsidRPr="002B6451" w:rsidRDefault="001A47E6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,2</w:t>
            </w:r>
          </w:p>
        </w:tc>
        <w:tc>
          <w:tcPr>
            <w:tcW w:w="1458" w:type="dxa"/>
          </w:tcPr>
          <w:p w:rsidR="001A47E6" w:rsidRPr="002B6451" w:rsidRDefault="001A47E6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2B6451" w:rsidRDefault="001A47E6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1A47E6" w:rsidRPr="002B6451" w:rsidTr="0016281B">
        <w:tc>
          <w:tcPr>
            <w:tcW w:w="1277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59" w:type="dxa"/>
          </w:tcPr>
          <w:p w:rsidR="001A47E6" w:rsidRPr="002B6451" w:rsidRDefault="001A47E6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47E6" w:rsidRPr="002B6451" w:rsidRDefault="001A47E6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:rsidR="001A47E6" w:rsidRPr="002B6451" w:rsidRDefault="001A47E6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1A47E6" w:rsidRPr="002B6451" w:rsidRDefault="001A47E6" w:rsidP="00721E10">
            <w:pPr>
              <w:pStyle w:val="a4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75" w:type="dxa"/>
          </w:tcPr>
          <w:p w:rsidR="001A47E6" w:rsidRPr="002B6451" w:rsidRDefault="001A47E6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43,2</w:t>
            </w:r>
          </w:p>
        </w:tc>
        <w:tc>
          <w:tcPr>
            <w:tcW w:w="1458" w:type="dxa"/>
          </w:tcPr>
          <w:p w:rsidR="001A47E6" w:rsidRPr="002B6451" w:rsidRDefault="001A47E6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1A47E6" w:rsidRPr="002B6451" w:rsidRDefault="001A47E6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1A47E6" w:rsidRPr="002B6451" w:rsidRDefault="001A47E6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  <w:tr w:rsidR="00F2618D" w:rsidRPr="002B6451" w:rsidTr="0016281B">
        <w:tc>
          <w:tcPr>
            <w:tcW w:w="1277" w:type="dxa"/>
          </w:tcPr>
          <w:p w:rsidR="00F2618D" w:rsidRPr="002B6451" w:rsidRDefault="00F2618D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B6451">
              <w:rPr>
                <w:b/>
                <w:sz w:val="18"/>
                <w:szCs w:val="18"/>
              </w:rPr>
              <w:t>Захаркина</w:t>
            </w:r>
            <w:proofErr w:type="spellEnd"/>
            <w:r w:rsidRPr="002B6451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</w:tcPr>
          <w:p w:rsidR="00F2618D" w:rsidRPr="002B6451" w:rsidRDefault="00F2618D" w:rsidP="002A726C">
            <w:pPr>
              <w:jc w:val="center"/>
              <w:rPr>
                <w:b/>
                <w:sz w:val="18"/>
                <w:szCs w:val="18"/>
              </w:rPr>
            </w:pPr>
            <w:r w:rsidRPr="002B6451">
              <w:rPr>
                <w:b/>
                <w:sz w:val="18"/>
                <w:szCs w:val="18"/>
              </w:rPr>
              <w:t>Начальник отдела</w:t>
            </w:r>
            <w:r w:rsidR="008531D0">
              <w:rPr>
                <w:b/>
                <w:sz w:val="18"/>
                <w:szCs w:val="18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F2618D" w:rsidRPr="002B6451" w:rsidRDefault="001A47E6" w:rsidP="001A47E6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F2618D" w:rsidRPr="002B6451">
              <w:rPr>
                <w:sz w:val="18"/>
                <w:szCs w:val="18"/>
              </w:rPr>
              <w:t xml:space="preserve">Земельный участок </w:t>
            </w:r>
          </w:p>
          <w:p w:rsidR="00F2618D" w:rsidRPr="002B6451" w:rsidRDefault="001A47E6" w:rsidP="001A47E6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F2618D" w:rsidRPr="002B64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Индивидуальная </w:t>
            </w:r>
          </w:p>
          <w:p w:rsidR="001A47E6" w:rsidRDefault="001A47E6" w:rsidP="002A726C">
            <w:pPr>
              <w:jc w:val="center"/>
              <w:rPr>
                <w:sz w:val="18"/>
                <w:szCs w:val="18"/>
              </w:rPr>
            </w:pPr>
          </w:p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851" w:type="dxa"/>
          </w:tcPr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1500,00</w:t>
            </w:r>
          </w:p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</w:p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8,00</w:t>
            </w:r>
          </w:p>
        </w:tc>
        <w:tc>
          <w:tcPr>
            <w:tcW w:w="1417" w:type="dxa"/>
          </w:tcPr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  <w:p w:rsidR="00F2618D" w:rsidRDefault="00F2618D" w:rsidP="002A726C">
            <w:pPr>
              <w:jc w:val="center"/>
              <w:rPr>
                <w:sz w:val="18"/>
                <w:szCs w:val="18"/>
              </w:rPr>
            </w:pPr>
          </w:p>
          <w:p w:rsidR="00F2618D" w:rsidRPr="002B6451" w:rsidRDefault="001A47E6" w:rsidP="001A47E6">
            <w:pPr>
              <w:jc w:val="center"/>
              <w:rPr>
                <w:sz w:val="18"/>
                <w:szCs w:val="18"/>
              </w:rPr>
            </w:pPr>
            <w:r w:rsidRPr="001A47E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52" w:type="dxa"/>
          </w:tcPr>
          <w:p w:rsidR="00F2618D" w:rsidRPr="002B6451" w:rsidRDefault="001A47E6" w:rsidP="001A4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2618D" w:rsidRPr="002B64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75" w:type="dxa"/>
          </w:tcPr>
          <w:p w:rsidR="00F2618D" w:rsidRPr="002B6451" w:rsidRDefault="00F2618D" w:rsidP="00624A11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F2618D" w:rsidRPr="002B6451" w:rsidRDefault="00F2618D" w:rsidP="00FF6A25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F2618D" w:rsidRPr="002B6451" w:rsidRDefault="00F2618D" w:rsidP="001A47E6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527 051,51</w:t>
            </w:r>
          </w:p>
        </w:tc>
        <w:tc>
          <w:tcPr>
            <w:tcW w:w="1418" w:type="dxa"/>
          </w:tcPr>
          <w:p w:rsidR="00F2618D" w:rsidRPr="002B6451" w:rsidRDefault="00F2618D" w:rsidP="002A726C">
            <w:pPr>
              <w:jc w:val="center"/>
              <w:rPr>
                <w:sz w:val="18"/>
                <w:szCs w:val="18"/>
              </w:rPr>
            </w:pPr>
            <w:r w:rsidRPr="002B6451">
              <w:rPr>
                <w:sz w:val="18"/>
                <w:szCs w:val="18"/>
              </w:rPr>
              <w:t>---</w:t>
            </w:r>
          </w:p>
        </w:tc>
      </w:tr>
    </w:tbl>
    <w:p w:rsidR="00557AC4" w:rsidRPr="002B6451" w:rsidRDefault="00557AC4" w:rsidP="002A726C">
      <w:pPr>
        <w:jc w:val="center"/>
        <w:rPr>
          <w:sz w:val="18"/>
          <w:szCs w:val="18"/>
        </w:rPr>
      </w:pPr>
    </w:p>
    <w:p w:rsidR="00557AC4" w:rsidRDefault="00557AC4" w:rsidP="002A726C">
      <w:pPr>
        <w:jc w:val="center"/>
        <w:rPr>
          <w:sz w:val="22"/>
          <w:szCs w:val="22"/>
        </w:rPr>
      </w:pPr>
    </w:p>
    <w:sectPr w:rsidR="00557AC4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1"/>
  </w:num>
  <w:num w:numId="5">
    <w:abstractNumId w:val="5"/>
  </w:num>
  <w:num w:numId="6">
    <w:abstractNumId w:val="17"/>
  </w:num>
  <w:num w:numId="7">
    <w:abstractNumId w:val="12"/>
  </w:num>
  <w:num w:numId="8">
    <w:abstractNumId w:val="27"/>
  </w:num>
  <w:num w:numId="9">
    <w:abstractNumId w:val="6"/>
  </w:num>
  <w:num w:numId="10">
    <w:abstractNumId w:val="23"/>
  </w:num>
  <w:num w:numId="11">
    <w:abstractNumId w:val="2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  <w:num w:numId="20">
    <w:abstractNumId w:val="3"/>
  </w:num>
  <w:num w:numId="21">
    <w:abstractNumId w:val="8"/>
  </w:num>
  <w:num w:numId="22">
    <w:abstractNumId w:val="22"/>
  </w:num>
  <w:num w:numId="23">
    <w:abstractNumId w:val="2"/>
  </w:num>
  <w:num w:numId="24">
    <w:abstractNumId w:val="9"/>
  </w:num>
  <w:num w:numId="25">
    <w:abstractNumId w:val="19"/>
  </w:num>
  <w:num w:numId="26">
    <w:abstractNumId w:val="2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26C"/>
    <w:rsid w:val="000F3DD5"/>
    <w:rsid w:val="00135DFE"/>
    <w:rsid w:val="0016281B"/>
    <w:rsid w:val="00187D97"/>
    <w:rsid w:val="001A47E6"/>
    <w:rsid w:val="00224603"/>
    <w:rsid w:val="002A726C"/>
    <w:rsid w:val="002B6451"/>
    <w:rsid w:val="002F4BE0"/>
    <w:rsid w:val="003200E8"/>
    <w:rsid w:val="0036114C"/>
    <w:rsid w:val="00365181"/>
    <w:rsid w:val="0038131E"/>
    <w:rsid w:val="003E1C21"/>
    <w:rsid w:val="00402166"/>
    <w:rsid w:val="004102FB"/>
    <w:rsid w:val="0044255B"/>
    <w:rsid w:val="004604AF"/>
    <w:rsid w:val="005214CE"/>
    <w:rsid w:val="00546056"/>
    <w:rsid w:val="00557AC4"/>
    <w:rsid w:val="005A1F55"/>
    <w:rsid w:val="00604A97"/>
    <w:rsid w:val="00624A11"/>
    <w:rsid w:val="006410A9"/>
    <w:rsid w:val="006732E1"/>
    <w:rsid w:val="00685065"/>
    <w:rsid w:val="006F3816"/>
    <w:rsid w:val="007109F8"/>
    <w:rsid w:val="007D0FBF"/>
    <w:rsid w:val="007F3B74"/>
    <w:rsid w:val="00810130"/>
    <w:rsid w:val="0082152D"/>
    <w:rsid w:val="008531D0"/>
    <w:rsid w:val="008A4246"/>
    <w:rsid w:val="009466FC"/>
    <w:rsid w:val="0095676B"/>
    <w:rsid w:val="009F37D4"/>
    <w:rsid w:val="00A34FB8"/>
    <w:rsid w:val="00A93A05"/>
    <w:rsid w:val="00AB5F36"/>
    <w:rsid w:val="00AE45EB"/>
    <w:rsid w:val="00B61E2E"/>
    <w:rsid w:val="00B70823"/>
    <w:rsid w:val="00BD43C3"/>
    <w:rsid w:val="00C329A9"/>
    <w:rsid w:val="00C779F4"/>
    <w:rsid w:val="00D25256"/>
    <w:rsid w:val="00DF6570"/>
    <w:rsid w:val="00E316F6"/>
    <w:rsid w:val="00E5047A"/>
    <w:rsid w:val="00EF6E3F"/>
    <w:rsid w:val="00F2618D"/>
    <w:rsid w:val="00F70E79"/>
    <w:rsid w:val="00F92B4E"/>
    <w:rsid w:val="00FA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EBF8-106E-4209-93E5-C49097E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</cp:lastModifiedBy>
  <cp:revision>24</cp:revision>
  <cp:lastPrinted>2014-05-12T08:42:00Z</cp:lastPrinted>
  <dcterms:created xsi:type="dcterms:W3CDTF">2014-05-07T04:17:00Z</dcterms:created>
  <dcterms:modified xsi:type="dcterms:W3CDTF">2014-05-20T04:11:00Z</dcterms:modified>
</cp:coreProperties>
</file>